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C7ED9" w14:textId="77777777" w:rsidR="0014265D" w:rsidRDefault="0014265D" w:rsidP="0014265D">
      <w:r>
        <w:separator/>
      </w:r>
    </w:p>
  </w:endnote>
  <w:endnote w:type="continuationSeparator" w:id="0">
    <w:p w14:paraId="62D32C07" w14:textId="77777777" w:rsidR="0014265D" w:rsidRDefault="0014265D" w:rsidP="0014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882B8" w14:textId="77777777" w:rsidR="0014265D" w:rsidRDefault="0014265D" w:rsidP="0014265D">
      <w:r>
        <w:separator/>
      </w:r>
    </w:p>
  </w:footnote>
  <w:footnote w:type="continuationSeparator" w:id="0">
    <w:p w14:paraId="5FCBB1A9" w14:textId="77777777" w:rsidR="0014265D" w:rsidRDefault="0014265D" w:rsidP="00142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445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CA99248" w14:textId="13FADCC1" w:rsidR="0014265D" w:rsidRPr="0014265D" w:rsidRDefault="0014265D" w:rsidP="0014265D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4265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4265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4265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2750">
          <w:rPr>
            <w:rFonts w:ascii="Times New Roman" w:hAnsi="Times New Roman" w:cs="Times New Roman"/>
            <w:noProof/>
            <w:sz w:val="20"/>
            <w:szCs w:val="20"/>
          </w:rPr>
          <w:t>529</w:t>
        </w:r>
        <w:r w:rsidRPr="0014265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7035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3502636" w14:textId="2288FD11" w:rsidR="0014265D" w:rsidRPr="0014265D" w:rsidRDefault="0014265D" w:rsidP="0014265D">
        <w:pPr>
          <w:pStyle w:val="a4"/>
          <w:jc w:val="center"/>
          <w:rPr>
            <w:sz w:val="28"/>
            <w:szCs w:val="28"/>
          </w:rPr>
        </w:pPr>
        <w:r w:rsidRPr="0014265D">
          <w:rPr>
            <w:sz w:val="28"/>
            <w:szCs w:val="28"/>
          </w:rPr>
          <w:fldChar w:fldCharType="begin"/>
        </w:r>
        <w:r w:rsidRPr="0014265D">
          <w:rPr>
            <w:sz w:val="28"/>
            <w:szCs w:val="28"/>
          </w:rPr>
          <w:instrText>PAGE   \* MERGEFORMAT</w:instrText>
        </w:r>
        <w:r w:rsidRPr="0014265D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</w:t>
        </w:r>
        <w:r w:rsidRPr="0014265D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77"/>
    <w:rsid w:val="00002332"/>
    <w:rsid w:val="0004594C"/>
    <w:rsid w:val="00056AB4"/>
    <w:rsid w:val="000B6888"/>
    <w:rsid w:val="00116C65"/>
    <w:rsid w:val="0014265D"/>
    <w:rsid w:val="001C44CF"/>
    <w:rsid w:val="00222C37"/>
    <w:rsid w:val="002342B5"/>
    <w:rsid w:val="00272AA5"/>
    <w:rsid w:val="002734B1"/>
    <w:rsid w:val="002A628D"/>
    <w:rsid w:val="00315559"/>
    <w:rsid w:val="0038349F"/>
    <w:rsid w:val="0046713B"/>
    <w:rsid w:val="004C50C6"/>
    <w:rsid w:val="0050510E"/>
    <w:rsid w:val="005255CF"/>
    <w:rsid w:val="00632FEA"/>
    <w:rsid w:val="00680AEB"/>
    <w:rsid w:val="0069661F"/>
    <w:rsid w:val="0069692D"/>
    <w:rsid w:val="006F30A6"/>
    <w:rsid w:val="007553B7"/>
    <w:rsid w:val="0087708B"/>
    <w:rsid w:val="00912750"/>
    <w:rsid w:val="009D7BF3"/>
    <w:rsid w:val="00A034BB"/>
    <w:rsid w:val="00A2294F"/>
    <w:rsid w:val="00A866A3"/>
    <w:rsid w:val="00B75ACA"/>
    <w:rsid w:val="00D762F7"/>
    <w:rsid w:val="00DE165D"/>
    <w:rsid w:val="00E0126F"/>
    <w:rsid w:val="00E048E6"/>
    <w:rsid w:val="00E41877"/>
    <w:rsid w:val="00E579F6"/>
    <w:rsid w:val="00ED645C"/>
    <w:rsid w:val="00F80E08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4DBF45"/>
  <w15:docId w15:val="{26D1F5FA-A6EF-4A0C-B706-F1B01C00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80E08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42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265D"/>
    <w:rPr>
      <w:sz w:val="2"/>
    </w:rPr>
  </w:style>
  <w:style w:type="paragraph" w:styleId="a6">
    <w:name w:val="footer"/>
    <w:basedOn w:val="a"/>
    <w:link w:val="a7"/>
    <w:uiPriority w:val="99"/>
    <w:unhideWhenUsed/>
    <w:rsid w:val="00142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265D"/>
    <w:rPr>
      <w:sz w:val="2"/>
    </w:rPr>
  </w:style>
  <w:style w:type="paragraph" w:styleId="a8">
    <w:name w:val="Balloon Text"/>
    <w:basedOn w:val="a"/>
    <w:link w:val="a9"/>
    <w:uiPriority w:val="99"/>
    <w:semiHidden/>
    <w:unhideWhenUsed/>
    <w:rsid w:val="001426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14405A653F0748AA1D78320C198747" ma:contentTypeVersion="1" ma:contentTypeDescription="Создание документа." ma:contentTypeScope="" ma:versionID="64f4bf34431be436b8ab7237aea803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169E13-5761-4CD4-80A4-8C9F9A30F012}"/>
</file>

<file path=customXml/itemProps2.xml><?xml version="1.0" encoding="utf-8"?>
<ds:datastoreItem xmlns:ds="http://schemas.openxmlformats.org/officeDocument/2006/customXml" ds:itemID="{1AC83A32-B993-4FC6-BD68-946B8CD61B2C}"/>
</file>

<file path=customXml/itemProps3.xml><?xml version="1.0" encoding="utf-8"?>
<ds:datastoreItem xmlns:ds="http://schemas.openxmlformats.org/officeDocument/2006/customXml" ds:itemID="{215A1C6D-992F-448B-9303-AF762B156CDA}"/>
</file>

<file path=customXml/itemProps4.xml><?xml version="1.0" encoding="utf-8"?>
<ds:datastoreItem xmlns:ds="http://schemas.openxmlformats.org/officeDocument/2006/customXml" ds:itemID="{F820E123-AD24-4285-8180-F5862F1C10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7</Pages>
  <Words>105489</Words>
  <Characters>601289</Characters>
  <Application>Microsoft Office Word</Application>
  <DocSecurity>0</DocSecurity>
  <Lines>5010</Lines>
  <Paragraphs>1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местоположения границ</vt:lpstr>
    </vt:vector>
  </TitlesOfParts>
  <Company>Stimulsoft</Company>
  <LinksUpToDate>false</LinksUpToDate>
  <CharactersWithSpaces>70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местоположения границ</dc:title>
  <dc:subject>Описание местоположения границ</dc:subject>
  <dc:creator>Калантарова Анна Алексеевна &lt;178303yc@technokad.rosreestr.ru&gt;</dc:creator>
  <dc:description>Описание местоположения границ</dc:description>
  <cp:lastModifiedBy>Никитенко Людмила Анатольевна</cp:lastModifiedBy>
  <cp:revision>3</cp:revision>
  <cp:lastPrinted>2025-11-24T09:11:00Z</cp:lastPrinted>
  <dcterms:created xsi:type="dcterms:W3CDTF">2025-12-17T04:04:00Z</dcterms:created>
  <dcterms:modified xsi:type="dcterms:W3CDTF">2025-12-1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4405A653F0748AA1D78320C198747</vt:lpwstr>
  </property>
</Properties>
</file>